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217E7F3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ermStart w:id="1265174870" w:edGrp="everyone"/>
      <w:permEnd w:id="1265174870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15332A25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B7D06" w:rsidRPr="005B7D06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ity of</w:t>
            </w:r>
            <w:r w:rsid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931BC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Sacramento </w:t>
            </w:r>
          </w:p>
        </w:tc>
      </w:tr>
      <w:tr w:rsidR="00B42089" w:rsidRPr="00396E35" w14:paraId="6AD52C60" w14:textId="77777777" w:rsidTr="00C84970">
        <w:trPr>
          <w:cantSplit/>
          <w:trHeight w:hRule="exact" w:val="624"/>
        </w:trPr>
        <w:tc>
          <w:tcPr>
            <w:tcW w:w="10800" w:type="dxa"/>
            <w:gridSpan w:val="4"/>
            <w:shd w:val="clear" w:color="auto" w:fill="auto"/>
          </w:tcPr>
          <w:p w14:paraId="4B64887E" w14:textId="5190AB98" w:rsidR="00B42089" w:rsidRPr="00A74B5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 w:rsidRPr="001C20B8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OJECT TITLE</w:t>
            </w:r>
            <w:r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:  </w:t>
            </w:r>
            <w:r w:rsidR="007C366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Advance Peace Sacramento Expansion </w:t>
            </w:r>
            <w:r w:rsidR="001C20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20D32748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C34332" w:rsidRPr="00C3433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56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7CD37444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$</w:t>
            </w:r>
            <w:r w:rsidR="007C366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496,7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1E971742" w:rsidR="00B42089" w:rsidRPr="00396E35" w:rsidRDefault="00A05027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505442792" w:edGrp="everyone" w:colFirst="0" w:colLast="0"/>
      <w:permStart w:id="2001800845" w:edGrp="everyone" w:colFirst="1" w:colLast="1"/>
      <w:permStart w:id="1004749215" w:edGrp="everyone" w:colFirst="2" w:colLast="2"/>
      <w:permStart w:id="1260272465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0BF17ACD" w:rsidR="008B4564" w:rsidRDefault="00C00F9E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3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C00F9E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0C3BA36" w:rsidR="008B4564" w:rsidRDefault="00C00F9E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0CC577B7" w:rsidR="008B4564" w:rsidRDefault="00C00F9E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220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1396511002" w:edGrp="everyone" w:colFirst="0" w:colLast="0"/>
      <w:permStart w:id="1883639981" w:edGrp="everyone" w:colFirst="1" w:colLast="1"/>
      <w:permStart w:id="204831772" w:edGrp="everyone" w:colFirst="2" w:colLast="2"/>
      <w:permStart w:id="745997232" w:edGrp="everyone" w:colFirst="3" w:colLast="3"/>
      <w:permEnd w:id="505442792"/>
      <w:permEnd w:id="2001800845"/>
      <w:permEnd w:id="1004749215"/>
      <w:permEnd w:id="1260272465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C00F9E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C00F9E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39B34A45" w:rsidR="008B4564" w:rsidRDefault="00C00F9E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2D5047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 w:rsidR="002D5047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49624FEE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2D5047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7BC92BE2" w:rsidR="008B4564" w:rsidRPr="00A600D7" w:rsidRDefault="00C00F9E" w:rsidP="002D5047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REVISED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396511002"/>
          <w:permEnd w:id="1883639981"/>
          <w:permEnd w:id="204831772"/>
          <w:permEnd w:id="745997232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C34332">
        <w:trPr>
          <w:trHeight w:val="188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0C18DE0D" w:rsidR="00EA02FA" w:rsidRPr="00C34332" w:rsidRDefault="00C34332" w:rsidP="00C34332">
            <w:pPr>
              <w:spacing w:after="0" w:line="240" w:lineRule="auto"/>
              <w:jc w:val="both"/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257BDF" w14:paraId="0A861D7B" w14:textId="77777777" w:rsidTr="00C34332">
        <w:tc>
          <w:tcPr>
            <w:tcW w:w="171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AB2702C" w14:textId="14AEFAE3" w:rsidR="00257BDF" w:rsidRPr="001C20B8" w:rsidRDefault="007C3667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667">
              <w:rPr>
                <w:rFonts w:ascii="Arial" w:hAnsi="Arial" w:cs="Arial"/>
                <w:sz w:val="24"/>
                <w:szCs w:val="24"/>
              </w:rPr>
              <w:t>To provi</w:t>
            </w:r>
            <w:r w:rsidR="00A05027">
              <w:rPr>
                <w:rFonts w:ascii="Arial" w:hAnsi="Arial" w:cs="Arial"/>
                <w:sz w:val="24"/>
                <w:szCs w:val="24"/>
              </w:rPr>
              <w:t>de intensive services to a hard-to-reach population of gang-</w:t>
            </w:r>
            <w:r w:rsidRPr="007C3667">
              <w:rPr>
                <w:rFonts w:ascii="Arial" w:hAnsi="Arial" w:cs="Arial"/>
                <w:sz w:val="24"/>
                <w:szCs w:val="24"/>
              </w:rPr>
              <w:t>involved youth</w:t>
            </w:r>
            <w:r w:rsidR="00A050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B36A4" w14:paraId="5AD790F6" w14:textId="77777777" w:rsidTr="00C34332">
        <w:trPr>
          <w:trHeight w:val="260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7F96E4E1" w14:textId="529E0895" w:rsidR="001E3B86" w:rsidRPr="007C3667" w:rsidRDefault="007C3667" w:rsidP="00A05027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opportunities </w:t>
            </w:r>
            <w:r w:rsidR="00A05027">
              <w:rPr>
                <w:rFonts w:ascii="Arial" w:hAnsi="Arial" w:cs="Arial"/>
                <w:sz w:val="24"/>
                <w:szCs w:val="24"/>
              </w:rPr>
              <w:t xml:space="preserve">among participant group </w:t>
            </w:r>
            <w:r>
              <w:rPr>
                <w:rFonts w:ascii="Arial" w:hAnsi="Arial" w:cs="Arial"/>
                <w:sz w:val="24"/>
                <w:szCs w:val="24"/>
              </w:rPr>
              <w:t xml:space="preserve">for personal, social educational, and vocational development. </w:t>
            </w:r>
          </w:p>
        </w:tc>
      </w:tr>
      <w:tr w:rsidR="00257BDF" w14:paraId="7D6BCCE5" w14:textId="77777777" w:rsidTr="00C34332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20320AF7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A050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70427311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704273114"/>
          </w:p>
        </w:tc>
      </w:tr>
      <w:tr w:rsidR="00257BDF" w14:paraId="22DA94ED" w14:textId="77777777" w:rsidTr="00C34332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2770E9F1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33331734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333317346"/>
          </w:p>
        </w:tc>
      </w:tr>
      <w:tr w:rsidR="00257BDF" w14:paraId="3DC8EE27" w14:textId="77777777" w:rsidTr="00C34332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13613934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36139347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5E62E8" w14:paraId="22B6F824" w14:textId="77777777" w:rsidTr="00C34332">
        <w:tc>
          <w:tcPr>
            <w:tcW w:w="171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20CAE4C4" w14:textId="22591B26" w:rsidR="008402F6" w:rsidRPr="001C20B8" w:rsidRDefault="007C3667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isrupt retaliatory gang violence in target neighborhoods</w:t>
            </w:r>
            <w:r w:rsidR="00A0502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0B8" w:rsidRPr="001C2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863" w:rsidRPr="001C20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2971" w14:paraId="1C759367" w14:textId="77777777" w:rsidTr="00C34332">
        <w:trPr>
          <w:trHeight w:val="638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1F946F11" w14:textId="5F14F264" w:rsidR="001C20B8" w:rsidRPr="00FB0B72" w:rsidRDefault="00A05027" w:rsidP="00A05027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percent</w:t>
            </w:r>
            <w:r w:rsidR="007C3667">
              <w:rPr>
                <w:rFonts w:ascii="Arial" w:hAnsi="Arial" w:cs="Arial"/>
                <w:sz w:val="24"/>
                <w:szCs w:val="24"/>
              </w:rPr>
              <w:t xml:space="preserve"> of fellows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7C3667">
              <w:rPr>
                <w:rFonts w:ascii="Arial" w:hAnsi="Arial" w:cs="Arial"/>
                <w:sz w:val="24"/>
                <w:szCs w:val="24"/>
              </w:rPr>
              <w:t>remain free of new criminal c</w:t>
            </w:r>
            <w:r>
              <w:rPr>
                <w:rFonts w:ascii="Arial" w:hAnsi="Arial" w:cs="Arial"/>
                <w:sz w:val="24"/>
                <w:szCs w:val="24"/>
              </w:rPr>
              <w:t>harges and gun-related injuries.</w:t>
            </w:r>
            <w:r w:rsidR="001C20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CFF" w14:paraId="4D4E7A3D" w14:textId="77777777" w:rsidTr="00C34332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05D32F68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7369915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73699156"/>
          </w:p>
        </w:tc>
      </w:tr>
      <w:tr w:rsidR="00257BDF" w14:paraId="2A874865" w14:textId="77777777" w:rsidTr="00C34332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0660DEB9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A05027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51368533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513685330"/>
          </w:p>
        </w:tc>
      </w:tr>
      <w:tr w:rsidR="00257BDF" w14:paraId="3E1CA87D" w14:textId="77777777" w:rsidTr="00C34332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04080936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040809360"/>
          </w:p>
        </w:tc>
      </w:tr>
    </w:tbl>
    <w:p w14:paraId="50C74CDE" w14:textId="49300A0D" w:rsidR="00830B1D" w:rsidRDefault="00830B1D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383"/>
        <w:gridCol w:w="1620"/>
        <w:gridCol w:w="7380"/>
      </w:tblGrid>
      <w:tr w:rsidR="00A74B55" w14:paraId="7E57FE2E" w14:textId="77777777" w:rsidTr="00C34332">
        <w:tc>
          <w:tcPr>
            <w:tcW w:w="1800" w:type="dxa"/>
            <w:gridSpan w:val="2"/>
            <w:shd w:val="clear" w:color="auto" w:fill="E2EFD9" w:themeFill="accent6" w:themeFillTint="33"/>
          </w:tcPr>
          <w:p w14:paraId="5E8C3CFA" w14:textId="733E2769" w:rsidR="00A74B55" w:rsidRPr="005E62E8" w:rsidRDefault="00A74B55" w:rsidP="007F5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450C2799" w14:textId="729B1976" w:rsidR="00A74B55" w:rsidRPr="001C20B8" w:rsidRDefault="007C3667" w:rsidP="007F5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 participants </w:t>
            </w:r>
            <w:r w:rsidR="00A05027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>become agents of peace who are committed to living and promoting a healthy and positive lifestyle</w:t>
            </w:r>
            <w:r w:rsidR="00A0502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4B55" w:rsidRPr="000741E5" w14:paraId="4B152BB1" w14:textId="77777777" w:rsidTr="00C34332">
        <w:trPr>
          <w:trHeight w:val="260"/>
        </w:trPr>
        <w:tc>
          <w:tcPr>
            <w:tcW w:w="1800" w:type="dxa"/>
            <w:gridSpan w:val="2"/>
            <w:shd w:val="clear" w:color="auto" w:fill="E2EFD9" w:themeFill="accent6" w:themeFillTint="33"/>
          </w:tcPr>
          <w:p w14:paraId="10BF369B" w14:textId="77777777" w:rsidR="00A74B55" w:rsidRPr="005E62E8" w:rsidRDefault="00A74B55" w:rsidP="007F5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1CCF3816" w14:textId="4E2ECBE0" w:rsidR="007C3667" w:rsidRDefault="007C3667" w:rsidP="00A05027">
            <w:pPr>
              <w:pStyle w:val="ListParagraph"/>
              <w:numPr>
                <w:ilvl w:val="0"/>
                <w:numId w:val="28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participants</w:t>
            </w:r>
            <w:r w:rsidR="00A05027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ability to problem solve and manage conflicts.</w:t>
            </w:r>
          </w:p>
          <w:p w14:paraId="681D676A" w14:textId="45885FC9" w:rsidR="007C3667" w:rsidRPr="007C3667" w:rsidRDefault="00A05027" w:rsidP="00A05027">
            <w:pPr>
              <w:pStyle w:val="ListParagraph"/>
              <w:numPr>
                <w:ilvl w:val="0"/>
                <w:numId w:val="28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0 percent </w:t>
            </w:r>
            <w:r w:rsidR="007C3667">
              <w:rPr>
                <w:rFonts w:ascii="Arial" w:hAnsi="Arial" w:cs="Arial"/>
                <w:sz w:val="24"/>
                <w:szCs w:val="24"/>
              </w:rPr>
              <w:t xml:space="preserve">of participants receive ongoing social services support. </w:t>
            </w:r>
          </w:p>
        </w:tc>
      </w:tr>
      <w:tr w:rsidR="00A74B55" w:rsidRPr="00257BDF" w14:paraId="5F7F08E8" w14:textId="77777777" w:rsidTr="00C34332">
        <w:tc>
          <w:tcPr>
            <w:tcW w:w="417" w:type="dxa"/>
            <w:shd w:val="clear" w:color="auto" w:fill="auto"/>
          </w:tcPr>
          <w:p w14:paraId="063A0B82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7BD82468" w14:textId="3406AB5B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A05027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23863">
              <w:rPr>
                <w:rFonts w:ascii="Arial" w:hAnsi="Arial" w:cs="Arial"/>
                <w:sz w:val="24"/>
                <w:szCs w:val="24"/>
              </w:rPr>
              <w:t>-</w:t>
            </w:r>
            <w:r w:rsidR="00FB5658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2DF9B41A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17605259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76052593"/>
          </w:p>
        </w:tc>
      </w:tr>
      <w:tr w:rsidR="00A74B55" w:rsidRPr="00257BDF" w14:paraId="06CA5A6A" w14:textId="77777777" w:rsidTr="00C34332">
        <w:tc>
          <w:tcPr>
            <w:tcW w:w="417" w:type="dxa"/>
            <w:shd w:val="clear" w:color="auto" w:fill="auto"/>
          </w:tcPr>
          <w:p w14:paraId="2785A6B7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D598CAD" w14:textId="38577476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A0502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F76ACA6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86043441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860434412"/>
          </w:p>
        </w:tc>
      </w:tr>
      <w:tr w:rsidR="00A74B55" w:rsidRPr="00257BDF" w14:paraId="61B6E4B3" w14:textId="77777777" w:rsidTr="00C34332">
        <w:tc>
          <w:tcPr>
            <w:tcW w:w="417" w:type="dxa"/>
            <w:shd w:val="clear" w:color="auto" w:fill="auto"/>
          </w:tcPr>
          <w:p w14:paraId="1BFB3C99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05073E1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7A3E59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117135758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71357586"/>
          </w:p>
        </w:tc>
      </w:tr>
    </w:tbl>
    <w:p w14:paraId="52FE73F5" w14:textId="77777777" w:rsidR="00A74B55" w:rsidRDefault="00A74B55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A05027">
        <w:trPr>
          <w:trHeight w:val="79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03095770" w:edGrp="everyone"/>
    <w:p w14:paraId="748E7776" w14:textId="77777777" w:rsidR="00A05027" w:rsidRPr="004E4779" w:rsidRDefault="00C00F9E" w:rsidP="00A05027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4384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02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5027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204774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027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5027" w:rsidRPr="004E4779">
        <w:rPr>
          <w:rFonts w:ascii="Arial" w:hAnsi="Arial" w:cs="Arial"/>
          <w:sz w:val="24"/>
          <w:szCs w:val="24"/>
        </w:rPr>
        <w:t xml:space="preserve"> No  </w:t>
      </w:r>
    </w:p>
    <w:permEnd w:id="803095770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484605656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84605656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296260C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A05027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879972331" w:edGrp="everyone"/>
    <w:p w14:paraId="7A55EB51" w14:textId="77777777" w:rsidR="00A05027" w:rsidRPr="004E4779" w:rsidRDefault="00C00F9E" w:rsidP="00A05027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2106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02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5027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768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027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5027" w:rsidRPr="004E4779">
        <w:rPr>
          <w:rFonts w:ascii="Arial" w:hAnsi="Arial" w:cs="Arial"/>
          <w:sz w:val="24"/>
          <w:szCs w:val="24"/>
        </w:rPr>
        <w:t xml:space="preserve"> No  </w:t>
      </w:r>
    </w:p>
    <w:permEnd w:id="1879972331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39D57D52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4E357819" w14:textId="489A453A" w:rsidR="00A05027" w:rsidRDefault="00A05027" w:rsidP="00A0502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2136046309" w:edGrp="everyone"/>
    <w:p w14:paraId="615E9517" w14:textId="17CE4E2B" w:rsidR="00A05027" w:rsidRPr="00A05027" w:rsidRDefault="00A05027" w:rsidP="00A0502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36046309"/>
    <w:p w14:paraId="78FF4EA2" w14:textId="77777777" w:rsidR="00FE1C48" w:rsidRPr="00C81713" w:rsidRDefault="00FE1C48" w:rsidP="00FE1C4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21650528" w:rsidR="000D06F0" w:rsidRDefault="00A05027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1BE5E6A2" w14:textId="77777777" w:rsidR="00A05027" w:rsidRPr="004E4779" w:rsidRDefault="00A05027" w:rsidP="00A0502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689658039" w:edGrp="everyone"/>
    <w:p w14:paraId="50772CC9" w14:textId="77777777" w:rsidR="00A05027" w:rsidRPr="004E4779" w:rsidRDefault="00C00F9E" w:rsidP="00A0502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72915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02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5027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51450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027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5027" w:rsidRPr="004E4779">
        <w:rPr>
          <w:rFonts w:ascii="Arial" w:hAnsi="Arial" w:cs="Arial"/>
          <w:sz w:val="24"/>
          <w:szCs w:val="24"/>
        </w:rPr>
        <w:t xml:space="preserve"> No  </w:t>
      </w:r>
    </w:p>
    <w:permEnd w:id="689658039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0F5AA370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A05027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76106401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76106401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51C9C688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How d</w:t>
      </w:r>
      <w:r w:rsidR="00A05027">
        <w:rPr>
          <w:rFonts w:ascii="Arial" w:hAnsi="Arial" w:cs="Arial"/>
          <w:b/>
          <w:sz w:val="24"/>
          <w:szCs w:val="24"/>
        </w:rPr>
        <w:t>oes</w:t>
      </w:r>
      <w:r w:rsidRPr="004E4779">
        <w:rPr>
          <w:rFonts w:ascii="Arial" w:hAnsi="Arial" w:cs="Arial"/>
          <w:b/>
          <w:sz w:val="24"/>
          <w:szCs w:val="24"/>
        </w:rPr>
        <w:t xml:space="preserve"> your project ensure services </w:t>
      </w:r>
      <w:r w:rsidR="00A05027">
        <w:rPr>
          <w:rFonts w:ascii="Arial" w:hAnsi="Arial" w:cs="Arial"/>
          <w:b/>
          <w:sz w:val="24"/>
          <w:szCs w:val="24"/>
        </w:rPr>
        <w:t>are</w:t>
      </w:r>
      <w:r w:rsidRPr="004E4779">
        <w:rPr>
          <w:rFonts w:ascii="Arial" w:hAnsi="Arial" w:cs="Arial"/>
          <w:b/>
          <w:sz w:val="24"/>
          <w:szCs w:val="24"/>
        </w:rPr>
        <w:t xml:space="preserve"> provided to the target population</w:t>
      </w:r>
      <w:r w:rsidR="00A05027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301488140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01488140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49558995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49558995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645D8474" w:rsidR="00EB583E" w:rsidRPr="004E4779" w:rsidRDefault="007F4FA6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A05027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A05027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92364351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92364351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58381395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58381395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77777777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989239897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989239897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07C9DA3F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65C6583C" w14:textId="77777777" w:rsidR="00A05027" w:rsidRDefault="00A05027" w:rsidP="00A05027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2062888371" w:edGrp="everyone"/>
    <w:p w14:paraId="55251D08" w14:textId="02F8DCE2" w:rsidR="00A01CC5" w:rsidRPr="004E4779" w:rsidRDefault="00C00F9E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2062888371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949696446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949696446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</w:t>
      </w:r>
      <w:r w:rsidRPr="00A05027">
        <w:rPr>
          <w:rFonts w:ascii="Arial" w:hAnsi="Arial" w:cs="Arial"/>
          <w:b/>
          <w:sz w:val="24"/>
          <w:szCs w:val="24"/>
        </w:rPr>
        <w:t>c.</w:t>
      </w:r>
    </w:p>
    <w:bookmarkEnd w:id="1"/>
    <w:p w14:paraId="43827119" w14:textId="77777777" w:rsidR="00A05027" w:rsidRDefault="00A05027" w:rsidP="00A05027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540586759" w:edGrp="everyone"/>
    <w:p w14:paraId="1FCF2150" w14:textId="088FC808" w:rsidR="00A05027" w:rsidRDefault="00A05027" w:rsidP="00A0502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A05027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5027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A05027">
        <w:rPr>
          <w:rFonts w:ascii="Arial" w:eastAsia="Times New Roman" w:hAnsi="Arial" w:cs="Arial"/>
          <w:color w:val="002060"/>
          <w:sz w:val="24"/>
          <w:szCs w:val="24"/>
        </w:rPr>
      </w:r>
      <w:r w:rsidRPr="00A05027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A05027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40586759"/>
    <w:p w14:paraId="0EF98C23" w14:textId="7F0C0ECB" w:rsidR="007F4FA6" w:rsidRDefault="007F4FA6" w:rsidP="00A0502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0CA0701E" w14:textId="77777777" w:rsidR="007F4FA6" w:rsidRPr="00A05027" w:rsidRDefault="007F4FA6" w:rsidP="00A0502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7CC8463" w14:textId="2D511FCC" w:rsidR="004A095F" w:rsidRPr="0049201E" w:rsidRDefault="004A095F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979713158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79713158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615590258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15590258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434718784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34718784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519132469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519132469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0FBBE249" w:rsidR="00DB2C8F" w:rsidRPr="00396E35" w:rsidRDefault="009D5645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: </w:t>
            </w:r>
            <w:permStart w:id="7047836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70478361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A05027">
        <w:trPr>
          <w:cantSplit/>
          <w:trHeight w:val="932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307490B8" w:rsidR="00156664" w:rsidRPr="00C34332" w:rsidRDefault="00D11008" w:rsidP="00C34332">
            <w:bookmarkStart w:id="2" w:name="_Hlk520300269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For questions please contact </w:t>
            </w:r>
            <w:r w:rsidR="008A333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t (916) 32</w:t>
            </w:r>
            <w:r w:rsidR="008A333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8</w:t>
            </w:r>
            <w:r w:rsidR="008A333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 or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8A3339" w:rsidRPr="008A3339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  <w:bookmarkEnd w:id="2"/>
          </w:p>
        </w:tc>
      </w:tr>
    </w:tbl>
    <w:p w14:paraId="570D7945" w14:textId="1C9E74B9" w:rsidR="005E7D86" w:rsidRDefault="005E7D86" w:rsidP="0049201E">
      <w:pPr>
        <w:tabs>
          <w:tab w:val="left" w:pos="166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A05027">
      <w:headerReference w:type="default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C34332" w:rsidRDefault="00C34332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C34332" w:rsidRDefault="00C34332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036F342F" w:rsidR="00C34332" w:rsidRDefault="00C34332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1100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1100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C34332" w:rsidRDefault="00C00F9E">
            <w:pPr>
              <w:pStyle w:val="Footer"/>
              <w:jc w:val="right"/>
            </w:pPr>
          </w:p>
        </w:sdtContent>
      </w:sdt>
    </w:sdtContent>
  </w:sdt>
  <w:p w14:paraId="6C6B27EF" w14:textId="77777777" w:rsidR="00C34332" w:rsidRPr="006E1129" w:rsidRDefault="00C34332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C34332" w:rsidRDefault="00C34332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C34332" w:rsidRDefault="00C34332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C34332" w:rsidRDefault="00C343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C34332" w:rsidRDefault="00C343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7F752BD3" w14:textId="77777777" w:rsidR="00C34332" w:rsidRDefault="00C343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6E3EEF74" w:rsidR="00C34332" w:rsidRPr="004A095F" w:rsidRDefault="00C343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76C6A287" w14:textId="77777777" w:rsidR="00C34332" w:rsidRDefault="00C34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97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1AB5"/>
    <w:multiLevelType w:val="hybridMultilevel"/>
    <w:tmpl w:val="D5083CF2"/>
    <w:lvl w:ilvl="0" w:tplc="D42E88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16DF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6"/>
  </w:num>
  <w:num w:numId="10">
    <w:abstractNumId w:val="6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7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19"/>
  </w:num>
  <w:num w:numId="23">
    <w:abstractNumId w:val="16"/>
  </w:num>
  <w:num w:numId="24">
    <w:abstractNumId w:val="7"/>
  </w:num>
  <w:num w:numId="25">
    <w:abstractNumId w:val="12"/>
  </w:num>
  <w:num w:numId="26">
    <w:abstractNumId w:val="21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HNaWrNMbfno5IMGDA/i+jDoxsOauW++QJ4lL8ROVsRI/Eds1W6jFslPlB9W8TWy49b1ntzGx/AlCpGIVyq/rQ==" w:salt="6rk0sANNK93U/crxuC3mjg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220"/>
    <w:rsid w:val="0003247A"/>
    <w:rsid w:val="00034EFE"/>
    <w:rsid w:val="00036E79"/>
    <w:rsid w:val="000431BF"/>
    <w:rsid w:val="00045F8B"/>
    <w:rsid w:val="00052749"/>
    <w:rsid w:val="00053F34"/>
    <w:rsid w:val="000540D1"/>
    <w:rsid w:val="00067CFF"/>
    <w:rsid w:val="000741E5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E0A88"/>
    <w:rsid w:val="000F00C5"/>
    <w:rsid w:val="000F11DC"/>
    <w:rsid w:val="000F4A08"/>
    <w:rsid w:val="000F7CCA"/>
    <w:rsid w:val="000F7F11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883"/>
    <w:rsid w:val="001B2CDC"/>
    <w:rsid w:val="001B54E7"/>
    <w:rsid w:val="001C05D0"/>
    <w:rsid w:val="001C20B8"/>
    <w:rsid w:val="001C35F2"/>
    <w:rsid w:val="001C3DE6"/>
    <w:rsid w:val="001D306A"/>
    <w:rsid w:val="001D3973"/>
    <w:rsid w:val="001E0AF8"/>
    <w:rsid w:val="001E3B86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B563A"/>
    <w:rsid w:val="002C564A"/>
    <w:rsid w:val="002C57B4"/>
    <w:rsid w:val="002D5047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3FCD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0E4B"/>
    <w:rsid w:val="003C1275"/>
    <w:rsid w:val="003C18CB"/>
    <w:rsid w:val="003C1DF0"/>
    <w:rsid w:val="003C2FA2"/>
    <w:rsid w:val="003C459A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0CEA"/>
    <w:rsid w:val="00481DA8"/>
    <w:rsid w:val="00483A7D"/>
    <w:rsid w:val="00485176"/>
    <w:rsid w:val="004871E2"/>
    <w:rsid w:val="0049201E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140"/>
    <w:rsid w:val="005A171B"/>
    <w:rsid w:val="005A4E0D"/>
    <w:rsid w:val="005A513B"/>
    <w:rsid w:val="005A5CD3"/>
    <w:rsid w:val="005B3676"/>
    <w:rsid w:val="005B4EC7"/>
    <w:rsid w:val="005B7D0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17B8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943C8"/>
    <w:rsid w:val="006A022D"/>
    <w:rsid w:val="006B17A0"/>
    <w:rsid w:val="006B3490"/>
    <w:rsid w:val="006B550F"/>
    <w:rsid w:val="006B65B6"/>
    <w:rsid w:val="006C060F"/>
    <w:rsid w:val="006C16FC"/>
    <w:rsid w:val="006C69B4"/>
    <w:rsid w:val="006D1A39"/>
    <w:rsid w:val="006D3EC3"/>
    <w:rsid w:val="006D530E"/>
    <w:rsid w:val="006D5403"/>
    <w:rsid w:val="006D5A5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3667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4FA6"/>
    <w:rsid w:val="007F5263"/>
    <w:rsid w:val="007F7079"/>
    <w:rsid w:val="007F7BE6"/>
    <w:rsid w:val="00812971"/>
    <w:rsid w:val="0081736A"/>
    <w:rsid w:val="00820B8C"/>
    <w:rsid w:val="008226A8"/>
    <w:rsid w:val="00827109"/>
    <w:rsid w:val="00830B1D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84304"/>
    <w:rsid w:val="008927A0"/>
    <w:rsid w:val="00892E69"/>
    <w:rsid w:val="008A3339"/>
    <w:rsid w:val="008A3AF0"/>
    <w:rsid w:val="008A4B87"/>
    <w:rsid w:val="008B31B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1249F"/>
    <w:rsid w:val="0092176C"/>
    <w:rsid w:val="009270E2"/>
    <w:rsid w:val="00931BC9"/>
    <w:rsid w:val="0094037B"/>
    <w:rsid w:val="00940F02"/>
    <w:rsid w:val="00941612"/>
    <w:rsid w:val="009455F2"/>
    <w:rsid w:val="009470F7"/>
    <w:rsid w:val="00952D23"/>
    <w:rsid w:val="00961874"/>
    <w:rsid w:val="009701DC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D5645"/>
    <w:rsid w:val="009E5238"/>
    <w:rsid w:val="009E6325"/>
    <w:rsid w:val="009F128D"/>
    <w:rsid w:val="00A00DB1"/>
    <w:rsid w:val="00A01CC5"/>
    <w:rsid w:val="00A05027"/>
    <w:rsid w:val="00A104FB"/>
    <w:rsid w:val="00A10EE3"/>
    <w:rsid w:val="00A17E4C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4B55"/>
    <w:rsid w:val="00A77746"/>
    <w:rsid w:val="00A855C3"/>
    <w:rsid w:val="00A9536F"/>
    <w:rsid w:val="00AC21EC"/>
    <w:rsid w:val="00AC571E"/>
    <w:rsid w:val="00AE4AC7"/>
    <w:rsid w:val="00AE7FF0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2620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0F9E"/>
    <w:rsid w:val="00C0225D"/>
    <w:rsid w:val="00C02305"/>
    <w:rsid w:val="00C06E45"/>
    <w:rsid w:val="00C07914"/>
    <w:rsid w:val="00C2175C"/>
    <w:rsid w:val="00C219E7"/>
    <w:rsid w:val="00C30D96"/>
    <w:rsid w:val="00C34332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4970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17CA"/>
    <w:rsid w:val="00CD3D10"/>
    <w:rsid w:val="00CF583D"/>
    <w:rsid w:val="00CF7520"/>
    <w:rsid w:val="00D01B8D"/>
    <w:rsid w:val="00D01BC7"/>
    <w:rsid w:val="00D065B5"/>
    <w:rsid w:val="00D068FE"/>
    <w:rsid w:val="00D11008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A43F2"/>
    <w:rsid w:val="00DB2C8F"/>
    <w:rsid w:val="00DB2D88"/>
    <w:rsid w:val="00DB36A4"/>
    <w:rsid w:val="00DC00D8"/>
    <w:rsid w:val="00DC0B01"/>
    <w:rsid w:val="00DC17C4"/>
    <w:rsid w:val="00DC2BAE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35B9"/>
    <w:rsid w:val="00E23863"/>
    <w:rsid w:val="00E305D8"/>
    <w:rsid w:val="00E31292"/>
    <w:rsid w:val="00E33F38"/>
    <w:rsid w:val="00E33F4B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25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1CCB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1CAD"/>
    <w:rsid w:val="00F979A9"/>
    <w:rsid w:val="00FA1ACC"/>
    <w:rsid w:val="00FB0B72"/>
    <w:rsid w:val="00FB5658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736C-24AA-454A-90E6-788B3915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96</Words>
  <Characters>4540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5</cp:revision>
  <dcterms:created xsi:type="dcterms:W3CDTF">2018-05-25T22:03:00Z</dcterms:created>
  <dcterms:modified xsi:type="dcterms:W3CDTF">2020-03-17T19:26:00Z</dcterms:modified>
</cp:coreProperties>
</file>